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10C526" w:rsidR="00E4321B" w:rsidRPr="00E4321B" w:rsidRDefault="005772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47F5CD" w:rsidR="00DF4FD8" w:rsidRPr="00DF4FD8" w:rsidRDefault="005772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C215A9" w:rsidR="00DF4FD8" w:rsidRPr="0075070E" w:rsidRDefault="005772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B9EEC5" w:rsidR="00DF4FD8" w:rsidRPr="00DF4FD8" w:rsidRDefault="00577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9B3947" w:rsidR="00DF4FD8" w:rsidRPr="00DF4FD8" w:rsidRDefault="00577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6C4B6B" w:rsidR="00DF4FD8" w:rsidRPr="00DF4FD8" w:rsidRDefault="00577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FCBD21" w:rsidR="00DF4FD8" w:rsidRPr="00DF4FD8" w:rsidRDefault="00577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1817B7" w:rsidR="00DF4FD8" w:rsidRPr="00DF4FD8" w:rsidRDefault="00577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4CE23B" w:rsidR="00DF4FD8" w:rsidRPr="00DF4FD8" w:rsidRDefault="00577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C606CA" w:rsidR="00DF4FD8" w:rsidRPr="00DF4FD8" w:rsidRDefault="00577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E33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2AB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8B0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D98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98A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A287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7B103C0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409EE7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132E9AD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360817F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3D96964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7151C61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32F47AB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403A58F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502EAE" w:rsidR="00DF4FD8" w:rsidRPr="00577228" w:rsidRDefault="00577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B4893CF" w:rsidR="00DF4FD8" w:rsidRPr="00577228" w:rsidRDefault="00577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BD50878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059B12C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FA5C722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6141370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E480266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93F915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4C6B40D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5C7FB66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6A69A44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CC7EECE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E27E795" w:rsidR="00DF4FD8" w:rsidRPr="00577228" w:rsidRDefault="00577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6C2641A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202E09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7DA8ACA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0C7D5FA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3E4B888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96811C3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FA57923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ECA2130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14E651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3D48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8DF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6E3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856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614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CEB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854E85" w:rsidR="00B87141" w:rsidRPr="0075070E" w:rsidRDefault="005772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92F5EC" w:rsidR="00B87141" w:rsidRPr="00DF4FD8" w:rsidRDefault="00577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7EE417" w:rsidR="00B87141" w:rsidRPr="00DF4FD8" w:rsidRDefault="00577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4DDAAF" w:rsidR="00B87141" w:rsidRPr="00DF4FD8" w:rsidRDefault="00577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285402" w:rsidR="00B87141" w:rsidRPr="00DF4FD8" w:rsidRDefault="00577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56722E" w:rsidR="00B87141" w:rsidRPr="00DF4FD8" w:rsidRDefault="00577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9FA85F" w:rsidR="00B87141" w:rsidRPr="00DF4FD8" w:rsidRDefault="00577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03C643" w:rsidR="00B87141" w:rsidRPr="00DF4FD8" w:rsidRDefault="00577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453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8FBFF4" w:rsidR="00DF0BAE" w:rsidRPr="00577228" w:rsidRDefault="00577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25564A9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F64C240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1366D54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1350253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4B33714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73C051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37A49F4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A9D6008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7B34D22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703610C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7D99509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D55C4E2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57E084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81C70FB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228BB5D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C1AC61C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5C74773" w:rsidR="00DF0BAE" w:rsidRPr="00577228" w:rsidRDefault="00577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FF5E6DA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88B7993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1F26D0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1A2C4DC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352A9AF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AFDD805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58A94F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B9C25DE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F842B04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51ADBA" w:rsidR="00DF0BAE" w:rsidRPr="00577228" w:rsidRDefault="00577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4BE02EF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F920F47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33517E7" w:rsidR="00DF0BAE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6E29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AC5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7F6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E5F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420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F5A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99D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E63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CDD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AB2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F367D5" w:rsidR="00857029" w:rsidRPr="0075070E" w:rsidRDefault="005772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3FFD2C" w:rsidR="00857029" w:rsidRPr="00DF4FD8" w:rsidRDefault="00577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D4F1F6" w:rsidR="00857029" w:rsidRPr="00DF4FD8" w:rsidRDefault="00577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1C543F" w:rsidR="00857029" w:rsidRPr="00DF4FD8" w:rsidRDefault="00577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230AEC" w:rsidR="00857029" w:rsidRPr="00DF4FD8" w:rsidRDefault="00577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A52E39" w:rsidR="00857029" w:rsidRPr="00DF4FD8" w:rsidRDefault="00577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921D9C" w:rsidR="00857029" w:rsidRPr="00DF4FD8" w:rsidRDefault="00577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CAD911" w:rsidR="00857029" w:rsidRPr="00DF4FD8" w:rsidRDefault="00577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490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323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5AB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DD1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12C706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04508CB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D510CDA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A335A7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DD07348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1A33241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FD4D04C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51DA36B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118E96E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265116E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033610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57D5B94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B719F3F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140C576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00F67BD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71529DA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ED39400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29B88B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00ECD99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9A2A85F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3D163F6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D08D8BD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367F8C1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491DD15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34A7BE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11DC9A5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000A71E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25DE002" w:rsidR="00DF4FD8" w:rsidRPr="00577228" w:rsidRDefault="00577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5AF6FA9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B0F009E" w:rsidR="00DF4FD8" w:rsidRPr="004020EB" w:rsidRDefault="00577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9975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528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607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3A6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521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BF8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C2C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867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1F03DC" w:rsidR="00C54E9D" w:rsidRDefault="00577228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7296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36FD62" w:rsidR="00C54E9D" w:rsidRDefault="00577228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1146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B66113" w:rsidR="00C54E9D" w:rsidRDefault="00577228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C827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3C9815" w:rsidR="00C54E9D" w:rsidRDefault="0057722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9E75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6F0B81" w:rsidR="00C54E9D" w:rsidRDefault="00577228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00C4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18D2CA" w:rsidR="00C54E9D" w:rsidRDefault="00577228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7BE4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0D9A9F" w:rsidR="00C54E9D" w:rsidRDefault="00577228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F18C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9809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B476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AA32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2D7C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722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3 - Q2 Calendar</dc:title>
  <dc:subject>Quarter 2 Calendar with Burkina Faso Holidays</dc:subject>
  <dc:creator>General Blue Corporation</dc:creator>
  <keywords>Burkina Faso 2023 - Q2 Calendar, Printable, Easy to Customize, Holiday Calendar</keywords>
  <dc:description/>
  <dcterms:created xsi:type="dcterms:W3CDTF">2019-12-12T15:31:00.0000000Z</dcterms:created>
  <dcterms:modified xsi:type="dcterms:W3CDTF">2022-10-1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